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AA" w:rsidRPr="00AC62AA" w:rsidRDefault="00AC62AA" w:rsidP="00AC62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-211455</wp:posOffset>
            </wp:positionV>
            <wp:extent cx="811530" cy="1030605"/>
            <wp:effectExtent l="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2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</w:p>
    <w:p w:rsidR="00AC62AA" w:rsidRPr="00AC62AA" w:rsidRDefault="00AC62AA" w:rsidP="00AC62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2AA" w:rsidRPr="00AC62AA" w:rsidRDefault="00AC62AA" w:rsidP="00AC6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AC62AA" w:rsidRPr="00AC62AA" w:rsidRDefault="00AC62AA" w:rsidP="00AC6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AC62AA" w:rsidRPr="00AC62AA" w:rsidRDefault="00AC62AA" w:rsidP="00AC6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2AA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AC62AA" w:rsidRPr="00AC62AA" w:rsidRDefault="00AC62AA" w:rsidP="00AC6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ВЬЯНСКОГО ГОРОДСКОГО ОКРУГА</w:t>
      </w:r>
    </w:p>
    <w:p w:rsidR="00AC62AA" w:rsidRPr="00AC62AA" w:rsidRDefault="00AC62AA" w:rsidP="00AC6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2A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AC62AA" w:rsidRPr="00AC62AA" w:rsidRDefault="00AC62AA" w:rsidP="00AC6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780</wp:posOffset>
                </wp:positionV>
                <wp:extent cx="5943600" cy="0"/>
                <wp:effectExtent l="36830" t="32385" r="29845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4pt" to="45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" o:allowincell="f" strokecolor="gray" strokeweight="4.5pt">
                <v:stroke linestyle="thickThin"/>
              </v:line>
            </w:pict>
          </mc:Fallback>
        </mc:AlternateContent>
      </w:r>
    </w:p>
    <w:p w:rsidR="00AC62AA" w:rsidRPr="00AC62AA" w:rsidRDefault="00AC62AA" w:rsidP="00AC6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 w:rsidRPr="00AC62A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AC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г.  №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23</w:t>
      </w:r>
      <w:r w:rsidRPr="00AC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C62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AC62AA" w:rsidRPr="00AC62AA" w:rsidRDefault="00AC62AA" w:rsidP="00AC62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2A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вьянск</w:t>
      </w:r>
    </w:p>
    <w:p w:rsidR="00AC62AA" w:rsidRPr="00AC62AA" w:rsidRDefault="00AC62AA" w:rsidP="00AC62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1D5" w:rsidRPr="005514F2" w:rsidRDefault="00A63440" w:rsidP="00A81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б утверждении </w:t>
      </w:r>
      <w:r w:rsidR="00F4301B" w:rsidRP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рядка </w:t>
      </w:r>
    </w:p>
    <w:p w:rsidR="00A813F7" w:rsidRPr="005514F2" w:rsidRDefault="00A63440" w:rsidP="00A81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азмещения сведений о доходах, об имуществе и обязательствах имущественного </w:t>
      </w:r>
      <w:r w:rsidR="00A66A55" w:rsidRP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характера руководител</w:t>
      </w:r>
      <w:r w:rsid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ей </w:t>
      </w:r>
      <w:r w:rsidR="00FE58D9" w:rsidRP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униципальн</w:t>
      </w:r>
      <w:r w:rsid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ых </w:t>
      </w:r>
      <w:r w:rsidR="00A66A55" w:rsidRP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учреждени</w:t>
      </w:r>
      <w:r w:rsid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й</w:t>
      </w:r>
      <w:r w:rsidR="0049660C" w:rsidRP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</w:t>
      </w:r>
      <w:r w:rsidR="00A66A55" w:rsidRP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ведений о доходах, об имуществе и обязательствах имущественного  характера </w:t>
      </w:r>
      <w:r w:rsid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х </w:t>
      </w:r>
      <w:r w:rsidR="00FE58D9" w:rsidRP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66A55" w:rsidRP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упруг</w:t>
      </w:r>
      <w:r w:rsid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в</w:t>
      </w:r>
      <w:r w:rsidR="00A66A55" w:rsidRP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несовершеннолетних детей</w:t>
      </w:r>
      <w:r w:rsidR="00782B80" w:rsidRP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официальном сайте </w:t>
      </w:r>
      <w:r w:rsid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администрации </w:t>
      </w:r>
      <w:r w:rsidRPr="00551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евьянского городского округа и предоставления этих сведений средствам массовой информации для опубликования</w:t>
      </w:r>
    </w:p>
    <w:p w:rsidR="00E609C4" w:rsidRPr="005514F2" w:rsidRDefault="00E609C4" w:rsidP="00A81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813F7" w:rsidRPr="005514F2" w:rsidRDefault="00E609C4" w:rsidP="002A03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14F2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5514F2">
          <w:rPr>
            <w:rFonts w:ascii="Times New Roman" w:hAnsi="Times New Roman" w:cs="Times New Roman"/>
            <w:sz w:val="26"/>
            <w:szCs w:val="26"/>
          </w:rPr>
          <w:t>статьей 8</w:t>
        </w:r>
      </w:hyperlink>
      <w:r w:rsidRPr="005514F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2A03E1" w:rsidRPr="005514F2">
        <w:rPr>
          <w:rFonts w:ascii="Times New Roman" w:hAnsi="Times New Roman" w:cs="Times New Roman"/>
          <w:sz w:val="26"/>
          <w:szCs w:val="26"/>
        </w:rPr>
        <w:t xml:space="preserve">Федеральный закон от 25.12.2008г. № 273-ФЗ (в ред. от 07.05.2013г.) «О противодействии коррупции», </w:t>
      </w:r>
      <w:hyperlink r:id="rId9" w:history="1">
        <w:r w:rsidR="002A03E1" w:rsidRPr="005514F2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2A03E1" w:rsidRPr="005514F2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8.05.2009г.        № 561 (в ред. от 02.04.2013г.) 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</w:t>
      </w:r>
      <w:proofErr w:type="gramEnd"/>
      <w:r w:rsidR="002A03E1" w:rsidRPr="005514F2">
        <w:rPr>
          <w:rFonts w:ascii="Times New Roman" w:hAnsi="Times New Roman" w:cs="Times New Roman"/>
          <w:sz w:val="26"/>
          <w:szCs w:val="26"/>
        </w:rPr>
        <w:t xml:space="preserve">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</w:t>
      </w:r>
      <w:r w:rsidR="00102AF6" w:rsidRPr="005514F2">
        <w:rPr>
          <w:rFonts w:ascii="Times New Roman" w:hAnsi="Times New Roman" w:cs="Times New Roman"/>
          <w:sz w:val="26"/>
          <w:szCs w:val="26"/>
        </w:rPr>
        <w:t>»</w:t>
      </w:r>
      <w:r w:rsidR="0049660C" w:rsidRPr="005514F2">
        <w:rPr>
          <w:rFonts w:ascii="Times New Roman" w:hAnsi="Times New Roman" w:cs="Times New Roman"/>
          <w:sz w:val="26"/>
          <w:szCs w:val="26"/>
        </w:rPr>
        <w:t xml:space="preserve">, статьями 31, 46 Устава Невьянского городского </w:t>
      </w:r>
      <w:r w:rsidR="00F4301B" w:rsidRPr="005514F2">
        <w:rPr>
          <w:rFonts w:ascii="Times New Roman" w:hAnsi="Times New Roman" w:cs="Times New Roman"/>
          <w:sz w:val="26"/>
          <w:szCs w:val="26"/>
        </w:rPr>
        <w:t>о</w:t>
      </w:r>
      <w:r w:rsidR="0049660C" w:rsidRPr="005514F2">
        <w:rPr>
          <w:rFonts w:ascii="Times New Roman" w:hAnsi="Times New Roman" w:cs="Times New Roman"/>
          <w:sz w:val="26"/>
          <w:szCs w:val="26"/>
        </w:rPr>
        <w:t>круга</w:t>
      </w:r>
    </w:p>
    <w:p w:rsidR="00102AF6" w:rsidRPr="005514F2" w:rsidRDefault="00102AF6" w:rsidP="002A03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AF6" w:rsidRPr="005514F2" w:rsidRDefault="00102AF6" w:rsidP="00102AF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782B80" w:rsidRPr="005514F2" w:rsidRDefault="00782B80" w:rsidP="002A03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A55" w:rsidRPr="005514F2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14F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514F2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10" w:anchor="Par31" w:history="1">
        <w:r w:rsidRPr="005514F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ок</w:t>
        </w:r>
      </w:hyperlink>
      <w:r w:rsidRPr="005514F2">
        <w:rPr>
          <w:rFonts w:ascii="Times New Roman" w:hAnsi="Times New Roman" w:cs="Times New Roman"/>
          <w:sz w:val="26"/>
          <w:szCs w:val="26"/>
        </w:rPr>
        <w:t xml:space="preserve"> </w:t>
      </w:r>
      <w:r w:rsidR="005514F2" w:rsidRPr="005514F2">
        <w:rPr>
          <w:rFonts w:ascii="Times New Roman" w:hAnsi="Times New Roman" w:cs="Times New Roman"/>
          <w:sz w:val="26"/>
          <w:szCs w:val="26"/>
        </w:rPr>
        <w:t>размещения сведений о доходах, об имуществе и обязательствах имущественного  характера руководителей  муниципальных  учреждений  и сведений о доходах, об имуществе и обязательствах имущественного  характера их  супругов и несовершеннолетних детей  на официальном сайте администрации Невьянского городского округа и предоставления этих сведений средствам массовой информации для опубликования</w:t>
      </w:r>
      <w:r w:rsidR="005514F2">
        <w:rPr>
          <w:rFonts w:ascii="Times New Roman" w:hAnsi="Times New Roman" w:cs="Times New Roman"/>
          <w:sz w:val="26"/>
          <w:szCs w:val="26"/>
        </w:rPr>
        <w:t xml:space="preserve"> </w:t>
      </w:r>
      <w:r w:rsidR="004A2835" w:rsidRPr="005514F2">
        <w:rPr>
          <w:rFonts w:ascii="Times New Roman" w:hAnsi="Times New Roman" w:cs="Times New Roman"/>
          <w:sz w:val="26"/>
          <w:szCs w:val="26"/>
        </w:rPr>
        <w:t xml:space="preserve">(далее – сведения о доходах) </w:t>
      </w:r>
      <w:r w:rsidR="00102AF6" w:rsidRPr="005514F2">
        <w:rPr>
          <w:rFonts w:ascii="Times New Roman" w:hAnsi="Times New Roman" w:cs="Times New Roman"/>
          <w:sz w:val="26"/>
          <w:szCs w:val="26"/>
        </w:rPr>
        <w:t xml:space="preserve"> </w:t>
      </w:r>
      <w:r w:rsidRPr="005514F2">
        <w:rPr>
          <w:rFonts w:ascii="Times New Roman" w:hAnsi="Times New Roman" w:cs="Times New Roman"/>
          <w:sz w:val="26"/>
          <w:szCs w:val="26"/>
        </w:rPr>
        <w:t>(прилагается).</w:t>
      </w:r>
      <w:proofErr w:type="gramEnd"/>
    </w:p>
    <w:p w:rsidR="002E1F57" w:rsidRPr="005514F2" w:rsidRDefault="002E1F57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14F2">
        <w:rPr>
          <w:rFonts w:ascii="Times New Roman" w:hAnsi="Times New Roman" w:cs="Times New Roman"/>
          <w:sz w:val="26"/>
          <w:szCs w:val="26"/>
        </w:rPr>
        <w:t xml:space="preserve">2. Управлению делами </w:t>
      </w:r>
      <w:r w:rsidR="005514F2" w:rsidRPr="005514F2">
        <w:rPr>
          <w:rFonts w:ascii="Times New Roman" w:hAnsi="Times New Roman" w:cs="Times New Roman"/>
          <w:sz w:val="26"/>
          <w:szCs w:val="26"/>
        </w:rPr>
        <w:t xml:space="preserve">администрации Невьянского городского округа </w:t>
      </w:r>
      <w:r w:rsidRPr="005514F2">
        <w:rPr>
          <w:rFonts w:ascii="Times New Roman" w:hAnsi="Times New Roman" w:cs="Times New Roman"/>
          <w:sz w:val="26"/>
          <w:szCs w:val="26"/>
        </w:rPr>
        <w:t xml:space="preserve">(Софронова Т.М.) </w:t>
      </w:r>
      <w:proofErr w:type="gramStart"/>
      <w:r w:rsidR="004A2835" w:rsidRPr="005514F2">
        <w:rPr>
          <w:rFonts w:ascii="Times New Roman" w:hAnsi="Times New Roman" w:cs="Times New Roman"/>
          <w:sz w:val="26"/>
          <w:szCs w:val="26"/>
        </w:rPr>
        <w:t>разместить сведения</w:t>
      </w:r>
      <w:proofErr w:type="gramEnd"/>
      <w:r w:rsidR="004A2835" w:rsidRPr="005514F2">
        <w:rPr>
          <w:rFonts w:ascii="Times New Roman" w:hAnsi="Times New Roman" w:cs="Times New Roman"/>
          <w:sz w:val="26"/>
          <w:szCs w:val="26"/>
        </w:rPr>
        <w:t xml:space="preserve"> о доходах </w:t>
      </w:r>
      <w:r w:rsidR="005514F2" w:rsidRPr="005514F2">
        <w:rPr>
          <w:rFonts w:ascii="Times New Roman" w:hAnsi="Times New Roman" w:cs="Times New Roman"/>
          <w:sz w:val="26"/>
          <w:szCs w:val="26"/>
        </w:rPr>
        <w:t xml:space="preserve">за 2012 год  </w:t>
      </w:r>
      <w:r w:rsidR="004A2835" w:rsidRPr="005514F2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5514F2" w:rsidRPr="005514F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A2835" w:rsidRPr="005514F2">
        <w:rPr>
          <w:rFonts w:ascii="Times New Roman" w:hAnsi="Times New Roman" w:cs="Times New Roman"/>
          <w:sz w:val="26"/>
          <w:szCs w:val="26"/>
        </w:rPr>
        <w:t>Невьянского городского округа до 20 июня 2013 года.</w:t>
      </w:r>
    </w:p>
    <w:p w:rsidR="00A66A55" w:rsidRPr="005514F2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14F2">
        <w:rPr>
          <w:rFonts w:ascii="Times New Roman" w:hAnsi="Times New Roman" w:cs="Times New Roman"/>
          <w:sz w:val="26"/>
          <w:szCs w:val="26"/>
        </w:rPr>
        <w:t xml:space="preserve">2. </w:t>
      </w:r>
      <w:r w:rsidR="00F4301B" w:rsidRPr="005514F2">
        <w:rPr>
          <w:rFonts w:ascii="Times New Roman" w:hAnsi="Times New Roman" w:cs="Times New Roman"/>
          <w:sz w:val="26"/>
          <w:szCs w:val="26"/>
        </w:rPr>
        <w:t xml:space="preserve"> </w:t>
      </w:r>
      <w:r w:rsidRPr="005514F2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5514F2">
        <w:rPr>
          <w:rFonts w:ascii="Times New Roman" w:hAnsi="Times New Roman" w:cs="Times New Roman"/>
          <w:sz w:val="26"/>
          <w:szCs w:val="26"/>
        </w:rPr>
        <w:t>п</w:t>
      </w:r>
      <w:r w:rsidR="00102AF6" w:rsidRPr="005514F2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Pr="005514F2">
        <w:rPr>
          <w:rFonts w:ascii="Times New Roman" w:hAnsi="Times New Roman" w:cs="Times New Roman"/>
          <w:sz w:val="26"/>
          <w:szCs w:val="26"/>
        </w:rPr>
        <w:t xml:space="preserve"> в газете </w:t>
      </w:r>
      <w:r w:rsidR="00F4301B" w:rsidRPr="005514F2">
        <w:rPr>
          <w:rFonts w:ascii="Times New Roman" w:hAnsi="Times New Roman" w:cs="Times New Roman"/>
          <w:sz w:val="26"/>
          <w:szCs w:val="26"/>
        </w:rPr>
        <w:t>«</w:t>
      </w:r>
      <w:r w:rsidRPr="005514F2">
        <w:rPr>
          <w:rFonts w:ascii="Times New Roman" w:hAnsi="Times New Roman" w:cs="Times New Roman"/>
          <w:sz w:val="26"/>
          <w:szCs w:val="26"/>
        </w:rPr>
        <w:t>Звезда</w:t>
      </w:r>
      <w:r w:rsidR="00F4301B" w:rsidRPr="005514F2">
        <w:rPr>
          <w:rFonts w:ascii="Times New Roman" w:hAnsi="Times New Roman" w:cs="Times New Roman"/>
          <w:sz w:val="26"/>
          <w:szCs w:val="26"/>
        </w:rPr>
        <w:t>»</w:t>
      </w:r>
      <w:r w:rsidRPr="005514F2">
        <w:rPr>
          <w:rFonts w:ascii="Times New Roman" w:hAnsi="Times New Roman" w:cs="Times New Roman"/>
          <w:sz w:val="26"/>
          <w:szCs w:val="26"/>
        </w:rPr>
        <w:t>.</w:t>
      </w:r>
    </w:p>
    <w:p w:rsidR="0049660C" w:rsidRPr="005514F2" w:rsidRDefault="0049660C" w:rsidP="00496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14F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5514F2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исполняющего обязанности первого заместителя главы администрации Невьянского городского округа, заместителя главы администрации Невьянского городского округа по вопросам промышленности, экономики и финансов, начальника финансового управления администрации Невьянского городского округа</w:t>
      </w:r>
      <w:r w:rsidR="00276582" w:rsidRPr="005514F2">
        <w:rPr>
          <w:rFonts w:ascii="Times New Roman" w:hAnsi="Times New Roman" w:cs="Times New Roman"/>
          <w:sz w:val="26"/>
          <w:szCs w:val="26"/>
        </w:rPr>
        <w:t xml:space="preserve"> Балашова А.М.</w:t>
      </w:r>
      <w:proofErr w:type="gramEnd"/>
    </w:p>
    <w:p w:rsidR="00A4432C" w:rsidRDefault="00A4432C" w:rsidP="00551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14F2" w:rsidRDefault="0049660C" w:rsidP="00551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14F2">
        <w:rPr>
          <w:rFonts w:ascii="Times New Roman" w:hAnsi="Times New Roman" w:cs="Times New Roman"/>
          <w:sz w:val="26"/>
          <w:szCs w:val="26"/>
        </w:rPr>
        <w:tab/>
      </w:r>
    </w:p>
    <w:p w:rsidR="0049660C" w:rsidRPr="005514F2" w:rsidRDefault="0049660C" w:rsidP="00551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14F2">
        <w:rPr>
          <w:rFonts w:ascii="Times New Roman" w:hAnsi="Times New Roman" w:cs="Times New Roman"/>
          <w:sz w:val="26"/>
          <w:szCs w:val="26"/>
        </w:rPr>
        <w:t xml:space="preserve">Глава городского </w:t>
      </w:r>
      <w:r w:rsidR="00F4301B" w:rsidRPr="005514F2">
        <w:rPr>
          <w:rFonts w:ascii="Times New Roman" w:hAnsi="Times New Roman" w:cs="Times New Roman"/>
          <w:sz w:val="26"/>
          <w:szCs w:val="26"/>
        </w:rPr>
        <w:t>округа</w:t>
      </w:r>
      <w:r w:rsidR="00F4301B" w:rsidRPr="005514F2">
        <w:rPr>
          <w:rFonts w:ascii="Times New Roman" w:hAnsi="Times New Roman" w:cs="Times New Roman"/>
          <w:sz w:val="26"/>
          <w:szCs w:val="26"/>
        </w:rPr>
        <w:tab/>
      </w:r>
      <w:r w:rsidR="00F4301B" w:rsidRPr="005514F2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2E1F57" w:rsidRPr="005514F2">
        <w:rPr>
          <w:rFonts w:ascii="Times New Roman" w:hAnsi="Times New Roman" w:cs="Times New Roman"/>
          <w:sz w:val="26"/>
          <w:szCs w:val="26"/>
        </w:rPr>
        <w:t xml:space="preserve">    </w:t>
      </w:r>
      <w:r w:rsidR="00F4301B" w:rsidRPr="005514F2">
        <w:rPr>
          <w:rFonts w:ascii="Times New Roman" w:hAnsi="Times New Roman" w:cs="Times New Roman"/>
          <w:sz w:val="26"/>
          <w:szCs w:val="26"/>
        </w:rPr>
        <w:t xml:space="preserve">     </w:t>
      </w:r>
      <w:r w:rsidR="00F4301B" w:rsidRPr="005514F2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5514F2">
        <w:rPr>
          <w:rFonts w:ascii="Times New Roman" w:hAnsi="Times New Roman" w:cs="Times New Roman"/>
          <w:sz w:val="26"/>
          <w:szCs w:val="26"/>
        </w:rPr>
        <w:tab/>
        <w:t xml:space="preserve">                 Е. Т. Каюмов</w:t>
      </w:r>
    </w:p>
    <w:p w:rsidR="00A66A55" w:rsidRPr="0049660C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A55" w:rsidRPr="00F4301B" w:rsidRDefault="00F4301B" w:rsidP="00F430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301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66A55" w:rsidRPr="00F4301B">
        <w:rPr>
          <w:rFonts w:ascii="Times New Roman" w:hAnsi="Times New Roman" w:cs="Times New Roman"/>
          <w:sz w:val="24"/>
          <w:szCs w:val="24"/>
        </w:rPr>
        <w:t>Приложение</w:t>
      </w:r>
    </w:p>
    <w:p w:rsidR="00A66A55" w:rsidRPr="00F4301B" w:rsidRDefault="00F4301B" w:rsidP="00F4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66A55" w:rsidRPr="00F4301B">
        <w:rPr>
          <w:rFonts w:ascii="Times New Roman" w:hAnsi="Times New Roman" w:cs="Times New Roman"/>
          <w:sz w:val="24"/>
          <w:szCs w:val="24"/>
        </w:rPr>
        <w:t xml:space="preserve">к </w:t>
      </w:r>
      <w:r w:rsidR="00102AF6" w:rsidRPr="00F4301B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A66A55" w:rsidRPr="00F4301B" w:rsidRDefault="00F4301B" w:rsidP="00F4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0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66A55" w:rsidRPr="00F4301B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A66A55" w:rsidRPr="00F4301B" w:rsidRDefault="00F4301B" w:rsidP="00F4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0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66A55" w:rsidRPr="00F4301B">
        <w:rPr>
          <w:rFonts w:ascii="Times New Roman" w:hAnsi="Times New Roman" w:cs="Times New Roman"/>
          <w:sz w:val="24"/>
          <w:szCs w:val="24"/>
        </w:rPr>
        <w:t xml:space="preserve">от </w:t>
      </w:r>
      <w:r w:rsidR="00102AF6" w:rsidRPr="00F4301B">
        <w:rPr>
          <w:rFonts w:ascii="Times New Roman" w:hAnsi="Times New Roman" w:cs="Times New Roman"/>
          <w:sz w:val="24"/>
          <w:szCs w:val="24"/>
        </w:rPr>
        <w:t>10.06.2013г. № 1623-п</w:t>
      </w:r>
    </w:p>
    <w:p w:rsidR="00A66A55" w:rsidRPr="00F4301B" w:rsidRDefault="00A66A55" w:rsidP="00F43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Start w:id="1" w:name="Par31"/>
    <w:bookmarkEnd w:id="1"/>
    <w:p w:rsidR="00F4301B" w:rsidRDefault="00F4301B" w:rsidP="00F43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1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4301B">
        <w:rPr>
          <w:rFonts w:ascii="Times New Roman" w:hAnsi="Times New Roman" w:cs="Times New Roman"/>
          <w:b/>
          <w:sz w:val="28"/>
          <w:szCs w:val="28"/>
        </w:rPr>
        <w:instrText xml:space="preserve"> HYPERLINK "file:///C:\\Users\\sobolevskayalv\\Desktop\\доходы\\ДУМА%20НЕВЬЯНСКОГО%20ГОРОДСКОГО%20ОКРУГА.docx" \l "Par31" </w:instrText>
      </w:r>
      <w:r w:rsidRPr="00F4301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F4301B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Порядок</w:t>
      </w:r>
      <w:r w:rsidRPr="00F4301B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5514F2" w:rsidRPr="005514F2" w:rsidRDefault="005514F2" w:rsidP="00551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щения сведений о доходах, об имуществе и обязательствах имущественного  характера руководителей  муниципальных  учреждений  и сведений о доходах, об имуществе и обязательствах имущественного  характера их  супругов и несовершеннолетних детей  на официальном сайте администрации Невьянского городского округа и предоставления этих сведений средствам массовой информации для опубликования</w:t>
      </w:r>
    </w:p>
    <w:p w:rsidR="005514F2" w:rsidRPr="00F4301B" w:rsidRDefault="005514F2" w:rsidP="00F43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A55" w:rsidRPr="0049660C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6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9660C">
        <w:rPr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="005514F2" w:rsidRPr="005514F2">
        <w:rPr>
          <w:rFonts w:ascii="Times New Roman" w:hAnsi="Times New Roman" w:cs="Times New Roman"/>
          <w:sz w:val="28"/>
          <w:szCs w:val="28"/>
        </w:rPr>
        <w:t>размещения сведений о доходах, об имуществе и обязательствах имущественного  характера руководителей  муниципальных  учреждений  и сведений о доходах, об имуществе и обязательствах имущественного  характера их  супругов и несовершеннолетних детей  на официальном сайте администрации Невьянского городского округа и предоставления этих сведений средствам массовой информации для опубликования</w:t>
      </w:r>
      <w:r w:rsidR="005514F2">
        <w:rPr>
          <w:rFonts w:ascii="Times New Roman" w:hAnsi="Times New Roman" w:cs="Times New Roman"/>
          <w:sz w:val="28"/>
          <w:szCs w:val="28"/>
        </w:rPr>
        <w:t xml:space="preserve"> </w:t>
      </w:r>
      <w:r w:rsidR="00F4301B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49660C">
        <w:rPr>
          <w:rFonts w:ascii="Times New Roman" w:hAnsi="Times New Roman" w:cs="Times New Roman"/>
          <w:sz w:val="28"/>
          <w:szCs w:val="28"/>
        </w:rPr>
        <w:t xml:space="preserve">устанавливаются обязанности органов местного самоуправления Невьянского городского округа по размещению </w:t>
      </w:r>
      <w:r w:rsidR="00102AF6" w:rsidRPr="0049660C">
        <w:rPr>
          <w:rFonts w:ascii="Times New Roman" w:hAnsi="Times New Roman" w:cs="Times New Roman"/>
          <w:sz w:val="28"/>
          <w:szCs w:val="28"/>
        </w:rPr>
        <w:t xml:space="preserve">  </w:t>
      </w:r>
      <w:r w:rsidRPr="0049660C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E40BF0" w:rsidRPr="0049660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40BF0" w:rsidRPr="00496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BF0" w:rsidRPr="0049660C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 характера руководителей муниципальных учреждений и сведений о доходах, об имуществе и обязательствах имущественного  характера </w:t>
      </w:r>
      <w:r w:rsidR="00F4301B">
        <w:rPr>
          <w:rFonts w:ascii="Times New Roman" w:hAnsi="Times New Roman" w:cs="Times New Roman"/>
          <w:sz w:val="28"/>
          <w:szCs w:val="28"/>
        </w:rPr>
        <w:t xml:space="preserve">его </w:t>
      </w:r>
      <w:r w:rsidR="00E40BF0" w:rsidRPr="0049660C">
        <w:rPr>
          <w:rFonts w:ascii="Times New Roman" w:hAnsi="Times New Roman" w:cs="Times New Roman"/>
          <w:sz w:val="28"/>
          <w:szCs w:val="28"/>
        </w:rPr>
        <w:t>супруг</w:t>
      </w:r>
      <w:r w:rsidR="005514F2">
        <w:rPr>
          <w:rFonts w:ascii="Times New Roman" w:hAnsi="Times New Roman" w:cs="Times New Roman"/>
          <w:sz w:val="28"/>
          <w:szCs w:val="28"/>
        </w:rPr>
        <w:t>ов</w:t>
      </w:r>
      <w:r w:rsidR="00E40BF0" w:rsidRPr="0049660C">
        <w:rPr>
          <w:rFonts w:ascii="Times New Roman" w:hAnsi="Times New Roman" w:cs="Times New Roman"/>
          <w:sz w:val="28"/>
          <w:szCs w:val="28"/>
        </w:rPr>
        <w:t xml:space="preserve"> и несовершеннолетних детей  </w:t>
      </w:r>
      <w:r w:rsidRPr="0049660C">
        <w:rPr>
          <w:rFonts w:ascii="Times New Roman" w:hAnsi="Times New Roman" w:cs="Times New Roman"/>
          <w:sz w:val="28"/>
          <w:szCs w:val="28"/>
        </w:rPr>
        <w:t xml:space="preserve">(далее - сведения о доходах, об имуществе и обязательствах имущественного характера) на официальном сайте </w:t>
      </w:r>
      <w:r w:rsidR="005514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9660C">
        <w:rPr>
          <w:rFonts w:ascii="Times New Roman" w:hAnsi="Times New Roman" w:cs="Times New Roman"/>
          <w:sz w:val="28"/>
          <w:szCs w:val="28"/>
        </w:rPr>
        <w:t>Невьянского городского округа www.nevyansk66.ru (далее - официальном сайте), а также по предоставлению этих сведений средствам массовой информации для опубликования в</w:t>
      </w:r>
      <w:proofErr w:type="gramEnd"/>
      <w:r w:rsidRPr="0049660C">
        <w:rPr>
          <w:rFonts w:ascii="Times New Roman" w:hAnsi="Times New Roman" w:cs="Times New Roman"/>
          <w:sz w:val="28"/>
          <w:szCs w:val="28"/>
        </w:rPr>
        <w:t xml:space="preserve"> связи с их запросами.</w:t>
      </w:r>
    </w:p>
    <w:p w:rsidR="00A66A55" w:rsidRPr="0049660C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49660C">
        <w:rPr>
          <w:rFonts w:ascii="Times New Roman" w:hAnsi="Times New Roman" w:cs="Times New Roman"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A66A55" w:rsidRPr="0049660C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60C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</w:t>
      </w:r>
      <w:r w:rsidR="00E40BF0" w:rsidRPr="0049660C">
        <w:rPr>
          <w:rFonts w:ascii="Times New Roman" w:hAnsi="Times New Roman" w:cs="Times New Roman"/>
          <w:sz w:val="28"/>
          <w:szCs w:val="28"/>
        </w:rPr>
        <w:t xml:space="preserve"> руководителю муниципального учреждения</w:t>
      </w:r>
      <w:r w:rsidRPr="0049660C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A66A55" w:rsidRPr="0049660C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60C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, с указанием вида и марки, принадлежащих на праве собственности </w:t>
      </w:r>
      <w:r w:rsidR="00E40BF0" w:rsidRPr="0049660C"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учреждения, </w:t>
      </w:r>
      <w:r w:rsidRPr="0049660C">
        <w:rPr>
          <w:rFonts w:ascii="Times New Roman" w:hAnsi="Times New Roman" w:cs="Times New Roman"/>
          <w:sz w:val="28"/>
          <w:szCs w:val="28"/>
        </w:rPr>
        <w:t xml:space="preserve"> его супруге (супругу) и несовершеннолетним детям;</w:t>
      </w:r>
    </w:p>
    <w:p w:rsidR="00A66A55" w:rsidRPr="0049660C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60C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E40BF0" w:rsidRPr="0049660C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  <w:r w:rsidRPr="0049660C">
        <w:rPr>
          <w:rFonts w:ascii="Times New Roman" w:hAnsi="Times New Roman" w:cs="Times New Roman"/>
          <w:sz w:val="28"/>
          <w:szCs w:val="28"/>
        </w:rPr>
        <w:t>,  его супруги (супруга) и несовершеннолетних детей.</w:t>
      </w:r>
    </w:p>
    <w:p w:rsidR="00A66A55" w:rsidRPr="0049660C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60C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3F5FC6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60C">
        <w:rPr>
          <w:rFonts w:ascii="Times New Roman" w:hAnsi="Times New Roman" w:cs="Times New Roman"/>
          <w:sz w:val="28"/>
          <w:szCs w:val="28"/>
        </w:rPr>
        <w:t xml:space="preserve">а) иные сведения (кроме </w:t>
      </w:r>
      <w:proofErr w:type="gramStart"/>
      <w:r w:rsidRPr="0049660C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49660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anchor="Par40" w:history="1">
        <w:r w:rsidRPr="005514F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Pr="005514F2">
        <w:rPr>
          <w:rFonts w:ascii="Times New Roman" w:hAnsi="Times New Roman" w:cs="Times New Roman"/>
          <w:sz w:val="28"/>
          <w:szCs w:val="28"/>
        </w:rPr>
        <w:t xml:space="preserve"> </w:t>
      </w:r>
      <w:r w:rsidRPr="00F4301B">
        <w:rPr>
          <w:rFonts w:ascii="Times New Roman" w:hAnsi="Times New Roman" w:cs="Times New Roman"/>
          <w:sz w:val="28"/>
          <w:szCs w:val="28"/>
        </w:rPr>
        <w:t>на</w:t>
      </w:r>
      <w:r w:rsidRPr="0049660C">
        <w:rPr>
          <w:rFonts w:ascii="Times New Roman" w:hAnsi="Times New Roman" w:cs="Times New Roman"/>
          <w:sz w:val="28"/>
          <w:szCs w:val="28"/>
        </w:rPr>
        <w:t xml:space="preserve">стоящего Порядка) о </w:t>
      </w:r>
    </w:p>
    <w:p w:rsidR="003F5FC6" w:rsidRDefault="003F5FC6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5FC6" w:rsidRDefault="003F5FC6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A55" w:rsidRPr="0049660C" w:rsidRDefault="00A66A55" w:rsidP="003F5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60C">
        <w:rPr>
          <w:rFonts w:ascii="Times New Roman" w:hAnsi="Times New Roman" w:cs="Times New Roman"/>
          <w:sz w:val="28"/>
          <w:szCs w:val="28"/>
        </w:rPr>
        <w:lastRenderedPageBreak/>
        <w:t>доходах</w:t>
      </w:r>
      <w:proofErr w:type="gramEnd"/>
      <w:r w:rsidRPr="0049660C">
        <w:rPr>
          <w:rFonts w:ascii="Times New Roman" w:hAnsi="Times New Roman" w:cs="Times New Roman"/>
          <w:sz w:val="28"/>
          <w:szCs w:val="28"/>
        </w:rPr>
        <w:t xml:space="preserve"> </w:t>
      </w:r>
      <w:r w:rsidR="00E40BF0" w:rsidRPr="0049660C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учреждения, </w:t>
      </w:r>
      <w:r w:rsidRPr="0049660C">
        <w:rPr>
          <w:rFonts w:ascii="Times New Roman" w:hAnsi="Times New Roman" w:cs="Times New Roman"/>
          <w:sz w:val="28"/>
          <w:szCs w:val="28"/>
        </w:rPr>
        <w:t>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66A55" w:rsidRPr="0049660C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582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</w:t>
      </w:r>
      <w:r w:rsidR="003F14B4">
        <w:rPr>
          <w:rFonts w:ascii="Times New Roman" w:hAnsi="Times New Roman" w:cs="Times New Roman"/>
          <w:sz w:val="28"/>
          <w:szCs w:val="28"/>
        </w:rPr>
        <w:t xml:space="preserve"> и иных членов семьи </w:t>
      </w:r>
      <w:r w:rsidRPr="00276582">
        <w:rPr>
          <w:rFonts w:ascii="Times New Roman" w:hAnsi="Times New Roman" w:cs="Times New Roman"/>
          <w:sz w:val="28"/>
          <w:szCs w:val="28"/>
        </w:rPr>
        <w:t xml:space="preserve"> </w:t>
      </w:r>
      <w:r w:rsidR="00E40BF0" w:rsidRPr="00276582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  <w:r w:rsidRPr="00276582">
        <w:rPr>
          <w:rFonts w:ascii="Times New Roman" w:hAnsi="Times New Roman" w:cs="Times New Roman"/>
          <w:sz w:val="28"/>
          <w:szCs w:val="28"/>
        </w:rPr>
        <w:t>;</w:t>
      </w:r>
    </w:p>
    <w:p w:rsidR="00A66A55" w:rsidRPr="0049660C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60C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E40BF0" w:rsidRPr="0049660C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учреждения, </w:t>
      </w:r>
      <w:r w:rsidRPr="0049660C">
        <w:rPr>
          <w:rFonts w:ascii="Times New Roman" w:hAnsi="Times New Roman" w:cs="Times New Roman"/>
          <w:sz w:val="28"/>
          <w:szCs w:val="28"/>
        </w:rPr>
        <w:t>его супруги (супруга),</w:t>
      </w:r>
      <w:r w:rsidR="00EA4579" w:rsidRPr="0049660C">
        <w:rPr>
          <w:rFonts w:ascii="Times New Roman" w:hAnsi="Times New Roman" w:cs="Times New Roman"/>
          <w:sz w:val="28"/>
          <w:szCs w:val="28"/>
        </w:rPr>
        <w:t xml:space="preserve"> </w:t>
      </w:r>
      <w:r w:rsidRPr="0049660C">
        <w:rPr>
          <w:rFonts w:ascii="Times New Roman" w:hAnsi="Times New Roman" w:cs="Times New Roman"/>
          <w:sz w:val="28"/>
          <w:szCs w:val="28"/>
        </w:rPr>
        <w:t>детей</w:t>
      </w:r>
      <w:r w:rsidR="003F14B4">
        <w:rPr>
          <w:rFonts w:ascii="Times New Roman" w:hAnsi="Times New Roman" w:cs="Times New Roman"/>
          <w:sz w:val="28"/>
          <w:szCs w:val="28"/>
        </w:rPr>
        <w:t xml:space="preserve"> и иных членов семьи</w:t>
      </w:r>
      <w:r w:rsidRPr="0049660C">
        <w:rPr>
          <w:rFonts w:ascii="Times New Roman" w:hAnsi="Times New Roman" w:cs="Times New Roman"/>
          <w:sz w:val="28"/>
          <w:szCs w:val="28"/>
        </w:rPr>
        <w:t>;</w:t>
      </w:r>
    </w:p>
    <w:p w:rsidR="00A66A55" w:rsidRPr="0049660C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60C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E40BF0" w:rsidRPr="0049660C"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учреждения, </w:t>
      </w:r>
      <w:r w:rsidRPr="0049660C">
        <w:rPr>
          <w:rFonts w:ascii="Times New Roman" w:hAnsi="Times New Roman" w:cs="Times New Roman"/>
          <w:sz w:val="28"/>
          <w:szCs w:val="28"/>
        </w:rPr>
        <w:t>его супруге (супругу),</w:t>
      </w:r>
      <w:r w:rsidR="00EA4579" w:rsidRPr="0049660C">
        <w:rPr>
          <w:rFonts w:ascii="Times New Roman" w:hAnsi="Times New Roman" w:cs="Times New Roman"/>
          <w:sz w:val="28"/>
          <w:szCs w:val="28"/>
        </w:rPr>
        <w:t xml:space="preserve"> </w:t>
      </w:r>
      <w:r w:rsidRPr="0049660C">
        <w:rPr>
          <w:rFonts w:ascii="Times New Roman" w:hAnsi="Times New Roman" w:cs="Times New Roman"/>
          <w:sz w:val="28"/>
          <w:szCs w:val="28"/>
        </w:rPr>
        <w:t>детям</w:t>
      </w:r>
      <w:r w:rsidR="003F14B4">
        <w:rPr>
          <w:rFonts w:ascii="Times New Roman" w:hAnsi="Times New Roman" w:cs="Times New Roman"/>
          <w:sz w:val="28"/>
          <w:szCs w:val="28"/>
        </w:rPr>
        <w:t>, иным членам семьи</w:t>
      </w:r>
      <w:r w:rsidRPr="0049660C">
        <w:rPr>
          <w:rFonts w:ascii="Times New Roman" w:hAnsi="Times New Roman" w:cs="Times New Roman"/>
          <w:sz w:val="28"/>
          <w:szCs w:val="28"/>
        </w:rPr>
        <w:t xml:space="preserve"> на праве собственности или находящихся в их пользовании;</w:t>
      </w:r>
    </w:p>
    <w:p w:rsidR="00A66A55" w:rsidRPr="0049660C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60C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A66A55" w:rsidRPr="0049660C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60C">
        <w:rPr>
          <w:rFonts w:ascii="Times New Roman" w:hAnsi="Times New Roman" w:cs="Times New Roman"/>
          <w:sz w:val="28"/>
          <w:szCs w:val="28"/>
        </w:rPr>
        <w:t>4. Сведения о доходах, об имуществе и обязательствах имущественного характера, указанные в пункте 2 настоящего Порядка, размещают на официальном сайте:</w:t>
      </w:r>
    </w:p>
    <w:p w:rsidR="005514F2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60C">
        <w:rPr>
          <w:rFonts w:ascii="Times New Roman" w:hAnsi="Times New Roman" w:cs="Times New Roman"/>
          <w:sz w:val="28"/>
          <w:szCs w:val="28"/>
        </w:rPr>
        <w:t>а) в течение 14 рабочих дней со дня истечения срока, установленного для подачи справок о доходах, об имуществе и обязательствах имущественного характера</w:t>
      </w:r>
      <w:r w:rsidR="005514F2">
        <w:rPr>
          <w:rFonts w:ascii="Times New Roman" w:hAnsi="Times New Roman" w:cs="Times New Roman"/>
          <w:sz w:val="28"/>
          <w:szCs w:val="28"/>
        </w:rPr>
        <w:t xml:space="preserve">; </w:t>
      </w:r>
      <w:r w:rsidRPr="00496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A55" w:rsidRPr="0049660C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60C">
        <w:rPr>
          <w:rFonts w:ascii="Times New Roman" w:hAnsi="Times New Roman" w:cs="Times New Roman"/>
          <w:sz w:val="28"/>
          <w:szCs w:val="28"/>
        </w:rPr>
        <w:t>б) до момента их обновления сведениями за новый период.</w:t>
      </w:r>
    </w:p>
    <w:p w:rsidR="00A66A55" w:rsidRPr="0049660C" w:rsidRDefault="00EA4579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60C">
        <w:rPr>
          <w:rFonts w:ascii="Times New Roman" w:hAnsi="Times New Roman" w:cs="Times New Roman"/>
          <w:sz w:val="28"/>
          <w:szCs w:val="28"/>
        </w:rPr>
        <w:t>5</w:t>
      </w:r>
      <w:r w:rsidR="00A66A55" w:rsidRPr="0049660C">
        <w:rPr>
          <w:rFonts w:ascii="Times New Roman" w:hAnsi="Times New Roman" w:cs="Times New Roman"/>
          <w:sz w:val="28"/>
          <w:szCs w:val="28"/>
        </w:rPr>
        <w:t>. Органы местного самоуправления Невьянского городского округа:</w:t>
      </w:r>
    </w:p>
    <w:p w:rsidR="00A66A55" w:rsidRPr="0049660C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60C">
        <w:rPr>
          <w:rFonts w:ascii="Times New Roman" w:hAnsi="Times New Roman" w:cs="Times New Roman"/>
          <w:sz w:val="28"/>
          <w:szCs w:val="28"/>
        </w:rPr>
        <w:t>а) в 3-дневный срок со дня поступления запроса от средства массовой информации сообщают о нем</w:t>
      </w:r>
      <w:r w:rsidR="00E83560" w:rsidRPr="0049660C">
        <w:rPr>
          <w:rFonts w:ascii="Times New Roman" w:hAnsi="Times New Roman" w:cs="Times New Roman"/>
          <w:sz w:val="28"/>
          <w:szCs w:val="28"/>
        </w:rPr>
        <w:t xml:space="preserve"> руководителю муниципального учреждения,  </w:t>
      </w:r>
      <w:r w:rsidRPr="0049660C">
        <w:rPr>
          <w:rFonts w:ascii="Times New Roman" w:hAnsi="Times New Roman" w:cs="Times New Roman"/>
          <w:sz w:val="28"/>
          <w:szCs w:val="28"/>
        </w:rPr>
        <w:t>в отношении которого поступил запрос;</w:t>
      </w:r>
    </w:p>
    <w:p w:rsidR="00A66A55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60C">
        <w:rPr>
          <w:rFonts w:ascii="Times New Roman" w:hAnsi="Times New Roman" w:cs="Times New Roman"/>
          <w:sz w:val="28"/>
          <w:szCs w:val="28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r:id="rId12" w:anchor="Par40" w:history="1">
        <w:r w:rsidRPr="002765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Pr="00276582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49660C">
        <w:rPr>
          <w:rFonts w:ascii="Times New Roman" w:hAnsi="Times New Roman" w:cs="Times New Roman"/>
          <w:sz w:val="28"/>
          <w:szCs w:val="28"/>
        </w:rPr>
        <w:t>ящего Порядка, в том случае, если запрашиваемые сведения отсутствуют на официальном сайте.</w:t>
      </w:r>
    </w:p>
    <w:p w:rsidR="00A66A55" w:rsidRPr="0049660C" w:rsidRDefault="00A81CC2" w:rsidP="00A6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4579" w:rsidRPr="0049660C">
        <w:rPr>
          <w:rFonts w:ascii="Times New Roman" w:hAnsi="Times New Roman" w:cs="Times New Roman"/>
          <w:sz w:val="28"/>
          <w:szCs w:val="28"/>
        </w:rPr>
        <w:t>.</w:t>
      </w:r>
      <w:r w:rsidR="00A66A55" w:rsidRPr="0049660C">
        <w:rPr>
          <w:rFonts w:ascii="Times New Roman" w:hAnsi="Times New Roman" w:cs="Times New Roman"/>
          <w:sz w:val="28"/>
          <w:szCs w:val="28"/>
        </w:rPr>
        <w:t xml:space="preserve"> </w:t>
      </w:r>
      <w:r w:rsidR="00E83560" w:rsidRPr="0049660C">
        <w:rPr>
          <w:rFonts w:ascii="Times New Roman" w:hAnsi="Times New Roman" w:cs="Times New Roman"/>
          <w:sz w:val="28"/>
          <w:szCs w:val="28"/>
        </w:rPr>
        <w:t xml:space="preserve">Руководители муниципальных учреждений </w:t>
      </w:r>
      <w:r w:rsidR="00A66A55" w:rsidRPr="0049660C">
        <w:rPr>
          <w:rFonts w:ascii="Times New Roman" w:hAnsi="Times New Roman" w:cs="Times New Roman"/>
          <w:sz w:val="28"/>
          <w:szCs w:val="28"/>
        </w:rPr>
        <w:t>Невьянского городского округа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A66A55" w:rsidRPr="0049660C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A55" w:rsidRPr="0049660C" w:rsidRDefault="00A66A55" w:rsidP="00A66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A55" w:rsidRPr="0049660C" w:rsidRDefault="00A66A55" w:rsidP="00A66A55">
      <w:pPr>
        <w:rPr>
          <w:rFonts w:ascii="Times New Roman" w:hAnsi="Times New Roman" w:cs="Times New Roman"/>
          <w:sz w:val="28"/>
          <w:szCs w:val="28"/>
        </w:rPr>
      </w:pPr>
    </w:p>
    <w:p w:rsidR="001C6593" w:rsidRDefault="001C6593" w:rsidP="001C6593">
      <w:pPr>
        <w:tabs>
          <w:tab w:val="num" w:pos="-3686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16F5" w:rsidRDefault="007516F5" w:rsidP="001C6593">
      <w:pPr>
        <w:tabs>
          <w:tab w:val="num" w:pos="-3686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16F5" w:rsidRDefault="007516F5" w:rsidP="001C6593">
      <w:pPr>
        <w:tabs>
          <w:tab w:val="num" w:pos="-3686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16F5" w:rsidRDefault="007516F5" w:rsidP="001C6593">
      <w:pPr>
        <w:tabs>
          <w:tab w:val="num" w:pos="-3686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16F5" w:rsidRDefault="007516F5" w:rsidP="001C6593">
      <w:pPr>
        <w:tabs>
          <w:tab w:val="num" w:pos="-3686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16F5" w:rsidRDefault="007516F5" w:rsidP="001C6593">
      <w:pPr>
        <w:tabs>
          <w:tab w:val="num" w:pos="-3686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16F5" w:rsidRDefault="007516F5" w:rsidP="001C6593">
      <w:pPr>
        <w:tabs>
          <w:tab w:val="num" w:pos="-3686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16F5" w:rsidRDefault="007516F5" w:rsidP="001C6593">
      <w:pPr>
        <w:tabs>
          <w:tab w:val="num" w:pos="-3686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16F5" w:rsidRPr="0049660C" w:rsidRDefault="007516F5" w:rsidP="001C6593">
      <w:pPr>
        <w:tabs>
          <w:tab w:val="num" w:pos="-3686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7516F5" w:rsidRPr="0049660C" w:rsidSect="00CB11D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622F"/>
    <w:multiLevelType w:val="hybridMultilevel"/>
    <w:tmpl w:val="650E1FB2"/>
    <w:lvl w:ilvl="0" w:tplc="408EE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1C"/>
    <w:rsid w:val="000011CB"/>
    <w:rsid w:val="00002EA4"/>
    <w:rsid w:val="00006FC8"/>
    <w:rsid w:val="00010532"/>
    <w:rsid w:val="00012D6F"/>
    <w:rsid w:val="00017AF8"/>
    <w:rsid w:val="000201D2"/>
    <w:rsid w:val="00022AD3"/>
    <w:rsid w:val="000247AE"/>
    <w:rsid w:val="00024BFB"/>
    <w:rsid w:val="00031232"/>
    <w:rsid w:val="00035D00"/>
    <w:rsid w:val="000363A9"/>
    <w:rsid w:val="00041BE5"/>
    <w:rsid w:val="00042352"/>
    <w:rsid w:val="0004303D"/>
    <w:rsid w:val="000437D2"/>
    <w:rsid w:val="0004474A"/>
    <w:rsid w:val="00046047"/>
    <w:rsid w:val="00060D71"/>
    <w:rsid w:val="00060E10"/>
    <w:rsid w:val="00065561"/>
    <w:rsid w:val="00065E77"/>
    <w:rsid w:val="0006790B"/>
    <w:rsid w:val="000768D6"/>
    <w:rsid w:val="000772BE"/>
    <w:rsid w:val="000805F7"/>
    <w:rsid w:val="00083452"/>
    <w:rsid w:val="00083E0D"/>
    <w:rsid w:val="00085108"/>
    <w:rsid w:val="000857A4"/>
    <w:rsid w:val="00087C37"/>
    <w:rsid w:val="000905C6"/>
    <w:rsid w:val="00091AF1"/>
    <w:rsid w:val="00092BA6"/>
    <w:rsid w:val="00096295"/>
    <w:rsid w:val="000A0A09"/>
    <w:rsid w:val="000A0E1A"/>
    <w:rsid w:val="000A3CCC"/>
    <w:rsid w:val="000A4E50"/>
    <w:rsid w:val="000A7A1C"/>
    <w:rsid w:val="000B12B2"/>
    <w:rsid w:val="000B57F5"/>
    <w:rsid w:val="000C2558"/>
    <w:rsid w:val="000C3299"/>
    <w:rsid w:val="000C6A53"/>
    <w:rsid w:val="000D2A58"/>
    <w:rsid w:val="000D39A6"/>
    <w:rsid w:val="000D5B1D"/>
    <w:rsid w:val="000E09B5"/>
    <w:rsid w:val="000E1103"/>
    <w:rsid w:val="000E137F"/>
    <w:rsid w:val="000E6668"/>
    <w:rsid w:val="000E6A80"/>
    <w:rsid w:val="000F14D3"/>
    <w:rsid w:val="000F6A2F"/>
    <w:rsid w:val="000F758D"/>
    <w:rsid w:val="001002A3"/>
    <w:rsid w:val="00100E3D"/>
    <w:rsid w:val="001025CF"/>
    <w:rsid w:val="00102AF6"/>
    <w:rsid w:val="001036F3"/>
    <w:rsid w:val="00105502"/>
    <w:rsid w:val="001075F8"/>
    <w:rsid w:val="001156C5"/>
    <w:rsid w:val="0011609C"/>
    <w:rsid w:val="0011759F"/>
    <w:rsid w:val="00117CE1"/>
    <w:rsid w:val="00121F4D"/>
    <w:rsid w:val="001259C3"/>
    <w:rsid w:val="0012708D"/>
    <w:rsid w:val="00130C7D"/>
    <w:rsid w:val="001400F7"/>
    <w:rsid w:val="001402A8"/>
    <w:rsid w:val="00144CFC"/>
    <w:rsid w:val="00144F21"/>
    <w:rsid w:val="001500B1"/>
    <w:rsid w:val="00152D09"/>
    <w:rsid w:val="001628E7"/>
    <w:rsid w:val="00165526"/>
    <w:rsid w:val="0016569F"/>
    <w:rsid w:val="00167E33"/>
    <w:rsid w:val="001758E6"/>
    <w:rsid w:val="00175AFD"/>
    <w:rsid w:val="0018012D"/>
    <w:rsid w:val="00183156"/>
    <w:rsid w:val="001840C7"/>
    <w:rsid w:val="00192ABC"/>
    <w:rsid w:val="00195051"/>
    <w:rsid w:val="00195586"/>
    <w:rsid w:val="001969DF"/>
    <w:rsid w:val="001A13DC"/>
    <w:rsid w:val="001B34A6"/>
    <w:rsid w:val="001B3BD9"/>
    <w:rsid w:val="001B65A3"/>
    <w:rsid w:val="001C224A"/>
    <w:rsid w:val="001C40D1"/>
    <w:rsid w:val="001C6593"/>
    <w:rsid w:val="001C6990"/>
    <w:rsid w:val="001D03B0"/>
    <w:rsid w:val="001D11D8"/>
    <w:rsid w:val="001D3955"/>
    <w:rsid w:val="001D49CA"/>
    <w:rsid w:val="001E2B5F"/>
    <w:rsid w:val="001E3DCD"/>
    <w:rsid w:val="001E74E2"/>
    <w:rsid w:val="001F0FA5"/>
    <w:rsid w:val="001F1F10"/>
    <w:rsid w:val="001F23A3"/>
    <w:rsid w:val="001F3D24"/>
    <w:rsid w:val="001F7CBD"/>
    <w:rsid w:val="002019DE"/>
    <w:rsid w:val="00211F04"/>
    <w:rsid w:val="00212059"/>
    <w:rsid w:val="00212742"/>
    <w:rsid w:val="00220E7C"/>
    <w:rsid w:val="002215F1"/>
    <w:rsid w:val="0023547E"/>
    <w:rsid w:val="00242617"/>
    <w:rsid w:val="00243E2B"/>
    <w:rsid w:val="00251352"/>
    <w:rsid w:val="002515B4"/>
    <w:rsid w:val="0025366E"/>
    <w:rsid w:val="00254C49"/>
    <w:rsid w:val="00260AF6"/>
    <w:rsid w:val="00270AA8"/>
    <w:rsid w:val="0027354D"/>
    <w:rsid w:val="00276582"/>
    <w:rsid w:val="00276DCD"/>
    <w:rsid w:val="002832E2"/>
    <w:rsid w:val="00284BBC"/>
    <w:rsid w:val="00286BCE"/>
    <w:rsid w:val="0028744F"/>
    <w:rsid w:val="00291C3E"/>
    <w:rsid w:val="00291EA3"/>
    <w:rsid w:val="00293DC4"/>
    <w:rsid w:val="002A03E1"/>
    <w:rsid w:val="002A34EE"/>
    <w:rsid w:val="002A6A08"/>
    <w:rsid w:val="002B041F"/>
    <w:rsid w:val="002B1430"/>
    <w:rsid w:val="002B7397"/>
    <w:rsid w:val="002C0802"/>
    <w:rsid w:val="002C4DF0"/>
    <w:rsid w:val="002C7057"/>
    <w:rsid w:val="002D2CE0"/>
    <w:rsid w:val="002D65A3"/>
    <w:rsid w:val="002D6859"/>
    <w:rsid w:val="002E09ED"/>
    <w:rsid w:val="002E12AA"/>
    <w:rsid w:val="002E1583"/>
    <w:rsid w:val="002E1BD1"/>
    <w:rsid w:val="002E1D48"/>
    <w:rsid w:val="002E1F57"/>
    <w:rsid w:val="002E4F18"/>
    <w:rsid w:val="002E7AB9"/>
    <w:rsid w:val="002F1D47"/>
    <w:rsid w:val="00310BD2"/>
    <w:rsid w:val="00321EBE"/>
    <w:rsid w:val="003222B0"/>
    <w:rsid w:val="003309E9"/>
    <w:rsid w:val="00331F70"/>
    <w:rsid w:val="003353BF"/>
    <w:rsid w:val="003421B4"/>
    <w:rsid w:val="0035091B"/>
    <w:rsid w:val="00350D81"/>
    <w:rsid w:val="003528DF"/>
    <w:rsid w:val="00360C05"/>
    <w:rsid w:val="00362304"/>
    <w:rsid w:val="00365330"/>
    <w:rsid w:val="00365A0E"/>
    <w:rsid w:val="00367758"/>
    <w:rsid w:val="003706E1"/>
    <w:rsid w:val="0037491E"/>
    <w:rsid w:val="00375067"/>
    <w:rsid w:val="003761B9"/>
    <w:rsid w:val="00377D26"/>
    <w:rsid w:val="00384F36"/>
    <w:rsid w:val="003865F7"/>
    <w:rsid w:val="00393876"/>
    <w:rsid w:val="0039546E"/>
    <w:rsid w:val="003A4369"/>
    <w:rsid w:val="003A697E"/>
    <w:rsid w:val="003B0B14"/>
    <w:rsid w:val="003B0C30"/>
    <w:rsid w:val="003B2D87"/>
    <w:rsid w:val="003B36A1"/>
    <w:rsid w:val="003B47BB"/>
    <w:rsid w:val="003B559B"/>
    <w:rsid w:val="003C4EF2"/>
    <w:rsid w:val="003D6698"/>
    <w:rsid w:val="003E062D"/>
    <w:rsid w:val="003E182D"/>
    <w:rsid w:val="003E1DF3"/>
    <w:rsid w:val="003E2EBD"/>
    <w:rsid w:val="003F14B4"/>
    <w:rsid w:val="003F1D8A"/>
    <w:rsid w:val="003F2B64"/>
    <w:rsid w:val="003F5772"/>
    <w:rsid w:val="003F5FC6"/>
    <w:rsid w:val="00400DC7"/>
    <w:rsid w:val="00401A57"/>
    <w:rsid w:val="004052C7"/>
    <w:rsid w:val="00406B65"/>
    <w:rsid w:val="004077FD"/>
    <w:rsid w:val="0041043E"/>
    <w:rsid w:val="0041091F"/>
    <w:rsid w:val="00422053"/>
    <w:rsid w:val="004220E1"/>
    <w:rsid w:val="004227BF"/>
    <w:rsid w:val="00424D35"/>
    <w:rsid w:val="00424FBF"/>
    <w:rsid w:val="004333C7"/>
    <w:rsid w:val="004337A6"/>
    <w:rsid w:val="004354ED"/>
    <w:rsid w:val="00437523"/>
    <w:rsid w:val="004378F1"/>
    <w:rsid w:val="004449D0"/>
    <w:rsid w:val="00444A87"/>
    <w:rsid w:val="00444E32"/>
    <w:rsid w:val="00446B1C"/>
    <w:rsid w:val="00446F6C"/>
    <w:rsid w:val="004476BB"/>
    <w:rsid w:val="004476D6"/>
    <w:rsid w:val="00447DB4"/>
    <w:rsid w:val="004524D6"/>
    <w:rsid w:val="004531CA"/>
    <w:rsid w:val="00457114"/>
    <w:rsid w:val="00457EA1"/>
    <w:rsid w:val="004659B4"/>
    <w:rsid w:val="00473FD8"/>
    <w:rsid w:val="00475B37"/>
    <w:rsid w:val="00475D75"/>
    <w:rsid w:val="00480C96"/>
    <w:rsid w:val="00484E8F"/>
    <w:rsid w:val="004862F0"/>
    <w:rsid w:val="00486D28"/>
    <w:rsid w:val="0049660C"/>
    <w:rsid w:val="004A2835"/>
    <w:rsid w:val="004A33C3"/>
    <w:rsid w:val="004A38F2"/>
    <w:rsid w:val="004A405E"/>
    <w:rsid w:val="004A4BDC"/>
    <w:rsid w:val="004A5E4C"/>
    <w:rsid w:val="004B296F"/>
    <w:rsid w:val="004B5B9F"/>
    <w:rsid w:val="004B68B2"/>
    <w:rsid w:val="004B7F86"/>
    <w:rsid w:val="004D250E"/>
    <w:rsid w:val="004D2EF0"/>
    <w:rsid w:val="004E3B66"/>
    <w:rsid w:val="004E5B87"/>
    <w:rsid w:val="004E6F61"/>
    <w:rsid w:val="004F1693"/>
    <w:rsid w:val="004F2444"/>
    <w:rsid w:val="004F2DC2"/>
    <w:rsid w:val="004F6FF8"/>
    <w:rsid w:val="0050017A"/>
    <w:rsid w:val="005009FC"/>
    <w:rsid w:val="00500F88"/>
    <w:rsid w:val="00502420"/>
    <w:rsid w:val="00504191"/>
    <w:rsid w:val="00511475"/>
    <w:rsid w:val="00512371"/>
    <w:rsid w:val="00512417"/>
    <w:rsid w:val="00517966"/>
    <w:rsid w:val="0052446E"/>
    <w:rsid w:val="005250B8"/>
    <w:rsid w:val="00526518"/>
    <w:rsid w:val="005275C0"/>
    <w:rsid w:val="005336D9"/>
    <w:rsid w:val="00536827"/>
    <w:rsid w:val="005371E8"/>
    <w:rsid w:val="0053742C"/>
    <w:rsid w:val="0054184F"/>
    <w:rsid w:val="00542BA4"/>
    <w:rsid w:val="005433C2"/>
    <w:rsid w:val="00546162"/>
    <w:rsid w:val="00546326"/>
    <w:rsid w:val="00547046"/>
    <w:rsid w:val="005514F2"/>
    <w:rsid w:val="005545B7"/>
    <w:rsid w:val="005549D5"/>
    <w:rsid w:val="0055531A"/>
    <w:rsid w:val="00563A04"/>
    <w:rsid w:val="00566D11"/>
    <w:rsid w:val="00567B23"/>
    <w:rsid w:val="005722A9"/>
    <w:rsid w:val="00573387"/>
    <w:rsid w:val="00575C4C"/>
    <w:rsid w:val="00577351"/>
    <w:rsid w:val="00587091"/>
    <w:rsid w:val="005870C4"/>
    <w:rsid w:val="00587E34"/>
    <w:rsid w:val="005938CF"/>
    <w:rsid w:val="005A16BC"/>
    <w:rsid w:val="005A1C24"/>
    <w:rsid w:val="005A2B0B"/>
    <w:rsid w:val="005B1B44"/>
    <w:rsid w:val="005B21BB"/>
    <w:rsid w:val="005C28E3"/>
    <w:rsid w:val="005C35D1"/>
    <w:rsid w:val="005C4224"/>
    <w:rsid w:val="005C5350"/>
    <w:rsid w:val="005C67A5"/>
    <w:rsid w:val="005C6B86"/>
    <w:rsid w:val="005D28FD"/>
    <w:rsid w:val="005D3D3F"/>
    <w:rsid w:val="005D545D"/>
    <w:rsid w:val="005D782D"/>
    <w:rsid w:val="005E0A37"/>
    <w:rsid w:val="005E0B2B"/>
    <w:rsid w:val="005E4E2B"/>
    <w:rsid w:val="005E695A"/>
    <w:rsid w:val="005E6A75"/>
    <w:rsid w:val="005E75DD"/>
    <w:rsid w:val="005F02D3"/>
    <w:rsid w:val="005F536A"/>
    <w:rsid w:val="005F7BD8"/>
    <w:rsid w:val="00602075"/>
    <w:rsid w:val="00604FB7"/>
    <w:rsid w:val="0060748A"/>
    <w:rsid w:val="006163E0"/>
    <w:rsid w:val="0062078C"/>
    <w:rsid w:val="0062163B"/>
    <w:rsid w:val="006227A3"/>
    <w:rsid w:val="006238AC"/>
    <w:rsid w:val="00624350"/>
    <w:rsid w:val="00624DE4"/>
    <w:rsid w:val="00626FAF"/>
    <w:rsid w:val="0063136A"/>
    <w:rsid w:val="006327F8"/>
    <w:rsid w:val="00632FE2"/>
    <w:rsid w:val="00640109"/>
    <w:rsid w:val="00642123"/>
    <w:rsid w:val="0064287B"/>
    <w:rsid w:val="00644EF2"/>
    <w:rsid w:val="00646F25"/>
    <w:rsid w:val="00654143"/>
    <w:rsid w:val="00654402"/>
    <w:rsid w:val="0065508B"/>
    <w:rsid w:val="00657BD2"/>
    <w:rsid w:val="00661827"/>
    <w:rsid w:val="006622F5"/>
    <w:rsid w:val="00662DCC"/>
    <w:rsid w:val="00663D79"/>
    <w:rsid w:val="00665FCE"/>
    <w:rsid w:val="00665FD0"/>
    <w:rsid w:val="006726EA"/>
    <w:rsid w:val="00672C43"/>
    <w:rsid w:val="006768F0"/>
    <w:rsid w:val="00677746"/>
    <w:rsid w:val="00680EE0"/>
    <w:rsid w:val="00681AFB"/>
    <w:rsid w:val="00683C5F"/>
    <w:rsid w:val="00687999"/>
    <w:rsid w:val="006967EB"/>
    <w:rsid w:val="00696938"/>
    <w:rsid w:val="00697D6E"/>
    <w:rsid w:val="006A68D9"/>
    <w:rsid w:val="006A7024"/>
    <w:rsid w:val="006B0A1E"/>
    <w:rsid w:val="006B351B"/>
    <w:rsid w:val="006B638E"/>
    <w:rsid w:val="006B7619"/>
    <w:rsid w:val="006C5AF0"/>
    <w:rsid w:val="006D4245"/>
    <w:rsid w:val="006E06DA"/>
    <w:rsid w:val="006E384F"/>
    <w:rsid w:val="006E42B6"/>
    <w:rsid w:val="006F0845"/>
    <w:rsid w:val="006F5A5D"/>
    <w:rsid w:val="006F6FFA"/>
    <w:rsid w:val="007014F4"/>
    <w:rsid w:val="007018C6"/>
    <w:rsid w:val="00704B21"/>
    <w:rsid w:val="007071EA"/>
    <w:rsid w:val="00711C9D"/>
    <w:rsid w:val="00716208"/>
    <w:rsid w:val="0072127A"/>
    <w:rsid w:val="007332E9"/>
    <w:rsid w:val="00735BA8"/>
    <w:rsid w:val="00737689"/>
    <w:rsid w:val="00740BB6"/>
    <w:rsid w:val="00740E14"/>
    <w:rsid w:val="00743C5B"/>
    <w:rsid w:val="007472C1"/>
    <w:rsid w:val="007516F5"/>
    <w:rsid w:val="0075497D"/>
    <w:rsid w:val="00754C0A"/>
    <w:rsid w:val="007558DB"/>
    <w:rsid w:val="00766BE1"/>
    <w:rsid w:val="00771432"/>
    <w:rsid w:val="00776E48"/>
    <w:rsid w:val="007814DB"/>
    <w:rsid w:val="00782B80"/>
    <w:rsid w:val="00785BC8"/>
    <w:rsid w:val="00786E95"/>
    <w:rsid w:val="00787DAE"/>
    <w:rsid w:val="00793842"/>
    <w:rsid w:val="007A1A23"/>
    <w:rsid w:val="007A3031"/>
    <w:rsid w:val="007A371E"/>
    <w:rsid w:val="007B2563"/>
    <w:rsid w:val="007B3405"/>
    <w:rsid w:val="007C0E95"/>
    <w:rsid w:val="007C11EA"/>
    <w:rsid w:val="007C606F"/>
    <w:rsid w:val="007C7B3C"/>
    <w:rsid w:val="007D0ADD"/>
    <w:rsid w:val="007D1CF6"/>
    <w:rsid w:val="007D45CA"/>
    <w:rsid w:val="007D4DF9"/>
    <w:rsid w:val="007F1A3A"/>
    <w:rsid w:val="007F5B54"/>
    <w:rsid w:val="007F61DA"/>
    <w:rsid w:val="0080439C"/>
    <w:rsid w:val="00805045"/>
    <w:rsid w:val="00810A8B"/>
    <w:rsid w:val="00815F09"/>
    <w:rsid w:val="00817490"/>
    <w:rsid w:val="00822C8B"/>
    <w:rsid w:val="0082540A"/>
    <w:rsid w:val="00830F79"/>
    <w:rsid w:val="008317A9"/>
    <w:rsid w:val="00834362"/>
    <w:rsid w:val="0083459C"/>
    <w:rsid w:val="0084004D"/>
    <w:rsid w:val="00841D9A"/>
    <w:rsid w:val="00841F71"/>
    <w:rsid w:val="00843DDA"/>
    <w:rsid w:val="00846097"/>
    <w:rsid w:val="00847260"/>
    <w:rsid w:val="0085105F"/>
    <w:rsid w:val="0085421D"/>
    <w:rsid w:val="00855516"/>
    <w:rsid w:val="008615A6"/>
    <w:rsid w:val="008648D7"/>
    <w:rsid w:val="00874768"/>
    <w:rsid w:val="00875D30"/>
    <w:rsid w:val="00881EA2"/>
    <w:rsid w:val="0088382B"/>
    <w:rsid w:val="00886CB1"/>
    <w:rsid w:val="00886FD6"/>
    <w:rsid w:val="00890079"/>
    <w:rsid w:val="00892B8B"/>
    <w:rsid w:val="00893B6A"/>
    <w:rsid w:val="008957EB"/>
    <w:rsid w:val="008A521A"/>
    <w:rsid w:val="008B12FA"/>
    <w:rsid w:val="008B145C"/>
    <w:rsid w:val="008B3558"/>
    <w:rsid w:val="008B3C1F"/>
    <w:rsid w:val="008B5574"/>
    <w:rsid w:val="008C0C6D"/>
    <w:rsid w:val="008C2DF8"/>
    <w:rsid w:val="008C4587"/>
    <w:rsid w:val="008C5D2F"/>
    <w:rsid w:val="008C6A58"/>
    <w:rsid w:val="008D165B"/>
    <w:rsid w:val="008D2475"/>
    <w:rsid w:val="008D4774"/>
    <w:rsid w:val="008D70D3"/>
    <w:rsid w:val="008E0DDF"/>
    <w:rsid w:val="008E219C"/>
    <w:rsid w:val="008E3423"/>
    <w:rsid w:val="008E4098"/>
    <w:rsid w:val="008E5036"/>
    <w:rsid w:val="008E6F6E"/>
    <w:rsid w:val="008F5E3E"/>
    <w:rsid w:val="008F6D83"/>
    <w:rsid w:val="00903027"/>
    <w:rsid w:val="009043DF"/>
    <w:rsid w:val="00904CC0"/>
    <w:rsid w:val="009050AB"/>
    <w:rsid w:val="00905166"/>
    <w:rsid w:val="0091771D"/>
    <w:rsid w:val="00921327"/>
    <w:rsid w:val="00924FD8"/>
    <w:rsid w:val="00930060"/>
    <w:rsid w:val="0093097F"/>
    <w:rsid w:val="00931B54"/>
    <w:rsid w:val="009337D0"/>
    <w:rsid w:val="00936B5B"/>
    <w:rsid w:val="0094124B"/>
    <w:rsid w:val="0094383F"/>
    <w:rsid w:val="0094386A"/>
    <w:rsid w:val="00951DC6"/>
    <w:rsid w:val="00951ECE"/>
    <w:rsid w:val="0095205B"/>
    <w:rsid w:val="00953A93"/>
    <w:rsid w:val="00960E7C"/>
    <w:rsid w:val="009610C8"/>
    <w:rsid w:val="0096115A"/>
    <w:rsid w:val="00964B37"/>
    <w:rsid w:val="00966F1E"/>
    <w:rsid w:val="00967359"/>
    <w:rsid w:val="00970E80"/>
    <w:rsid w:val="009726C1"/>
    <w:rsid w:val="00972A9A"/>
    <w:rsid w:val="00973825"/>
    <w:rsid w:val="00973D88"/>
    <w:rsid w:val="0098025D"/>
    <w:rsid w:val="00980BDB"/>
    <w:rsid w:val="00981304"/>
    <w:rsid w:val="009856C0"/>
    <w:rsid w:val="00985DAC"/>
    <w:rsid w:val="009924EF"/>
    <w:rsid w:val="009947EF"/>
    <w:rsid w:val="00994A18"/>
    <w:rsid w:val="00996EBA"/>
    <w:rsid w:val="0099768B"/>
    <w:rsid w:val="009A2F45"/>
    <w:rsid w:val="009A3E50"/>
    <w:rsid w:val="009A6B64"/>
    <w:rsid w:val="009B06D2"/>
    <w:rsid w:val="009B2E1E"/>
    <w:rsid w:val="009B3076"/>
    <w:rsid w:val="009B3D3E"/>
    <w:rsid w:val="009B687E"/>
    <w:rsid w:val="009B6F7F"/>
    <w:rsid w:val="009B7F0B"/>
    <w:rsid w:val="009C246B"/>
    <w:rsid w:val="009C742A"/>
    <w:rsid w:val="009D022B"/>
    <w:rsid w:val="009D0B56"/>
    <w:rsid w:val="009D2F6A"/>
    <w:rsid w:val="009D3296"/>
    <w:rsid w:val="009D3661"/>
    <w:rsid w:val="009D431F"/>
    <w:rsid w:val="009D4EAC"/>
    <w:rsid w:val="009D509F"/>
    <w:rsid w:val="009E6A00"/>
    <w:rsid w:val="009E7D61"/>
    <w:rsid w:val="00A01BD1"/>
    <w:rsid w:val="00A02872"/>
    <w:rsid w:val="00A060D0"/>
    <w:rsid w:val="00A12D4A"/>
    <w:rsid w:val="00A12DA8"/>
    <w:rsid w:val="00A20C40"/>
    <w:rsid w:val="00A225DE"/>
    <w:rsid w:val="00A253D3"/>
    <w:rsid w:val="00A2785A"/>
    <w:rsid w:val="00A31F56"/>
    <w:rsid w:val="00A37007"/>
    <w:rsid w:val="00A43232"/>
    <w:rsid w:val="00A4432C"/>
    <w:rsid w:val="00A445D6"/>
    <w:rsid w:val="00A44B4E"/>
    <w:rsid w:val="00A4655A"/>
    <w:rsid w:val="00A4710E"/>
    <w:rsid w:val="00A47C99"/>
    <w:rsid w:val="00A54A04"/>
    <w:rsid w:val="00A61424"/>
    <w:rsid w:val="00A61DE7"/>
    <w:rsid w:val="00A63440"/>
    <w:rsid w:val="00A66A55"/>
    <w:rsid w:val="00A67B1A"/>
    <w:rsid w:val="00A703AB"/>
    <w:rsid w:val="00A728E3"/>
    <w:rsid w:val="00A7311A"/>
    <w:rsid w:val="00A743BD"/>
    <w:rsid w:val="00A74E7B"/>
    <w:rsid w:val="00A813F7"/>
    <w:rsid w:val="00A81CC2"/>
    <w:rsid w:val="00A81E7B"/>
    <w:rsid w:val="00A823CF"/>
    <w:rsid w:val="00A846D4"/>
    <w:rsid w:val="00A85C7E"/>
    <w:rsid w:val="00A86D8F"/>
    <w:rsid w:val="00A9675E"/>
    <w:rsid w:val="00AA005F"/>
    <w:rsid w:val="00AA2EC9"/>
    <w:rsid w:val="00AA65F5"/>
    <w:rsid w:val="00AA6F61"/>
    <w:rsid w:val="00AB35D5"/>
    <w:rsid w:val="00AC62AA"/>
    <w:rsid w:val="00AC78D1"/>
    <w:rsid w:val="00AD2F2B"/>
    <w:rsid w:val="00AD4344"/>
    <w:rsid w:val="00AD721D"/>
    <w:rsid w:val="00AD7926"/>
    <w:rsid w:val="00AE2301"/>
    <w:rsid w:val="00AF0A48"/>
    <w:rsid w:val="00AF1FC5"/>
    <w:rsid w:val="00AF24BD"/>
    <w:rsid w:val="00B02C02"/>
    <w:rsid w:val="00B0336F"/>
    <w:rsid w:val="00B053CD"/>
    <w:rsid w:val="00B10BFF"/>
    <w:rsid w:val="00B10CD8"/>
    <w:rsid w:val="00B131AB"/>
    <w:rsid w:val="00B1584C"/>
    <w:rsid w:val="00B15F9F"/>
    <w:rsid w:val="00B1656A"/>
    <w:rsid w:val="00B17D5A"/>
    <w:rsid w:val="00B20145"/>
    <w:rsid w:val="00B22766"/>
    <w:rsid w:val="00B2314D"/>
    <w:rsid w:val="00B24906"/>
    <w:rsid w:val="00B24CCB"/>
    <w:rsid w:val="00B25B49"/>
    <w:rsid w:val="00B34FF8"/>
    <w:rsid w:val="00B351E3"/>
    <w:rsid w:val="00B352E2"/>
    <w:rsid w:val="00B36AEA"/>
    <w:rsid w:val="00B401B6"/>
    <w:rsid w:val="00B44388"/>
    <w:rsid w:val="00B44C09"/>
    <w:rsid w:val="00B45AB8"/>
    <w:rsid w:val="00B522FA"/>
    <w:rsid w:val="00B5339B"/>
    <w:rsid w:val="00B5511E"/>
    <w:rsid w:val="00B555C2"/>
    <w:rsid w:val="00B56B64"/>
    <w:rsid w:val="00B64B19"/>
    <w:rsid w:val="00B659EE"/>
    <w:rsid w:val="00B721A0"/>
    <w:rsid w:val="00B72290"/>
    <w:rsid w:val="00B728D0"/>
    <w:rsid w:val="00B73465"/>
    <w:rsid w:val="00B734D9"/>
    <w:rsid w:val="00B73F5C"/>
    <w:rsid w:val="00B74E88"/>
    <w:rsid w:val="00B81CF0"/>
    <w:rsid w:val="00B8328F"/>
    <w:rsid w:val="00B92CCA"/>
    <w:rsid w:val="00B97C31"/>
    <w:rsid w:val="00B97D3E"/>
    <w:rsid w:val="00BA0E26"/>
    <w:rsid w:val="00BA4E19"/>
    <w:rsid w:val="00BB3FC1"/>
    <w:rsid w:val="00BB7DCE"/>
    <w:rsid w:val="00BC141D"/>
    <w:rsid w:val="00BC412D"/>
    <w:rsid w:val="00BC47A8"/>
    <w:rsid w:val="00BC4DAC"/>
    <w:rsid w:val="00BC504F"/>
    <w:rsid w:val="00BD11B7"/>
    <w:rsid w:val="00BD5A35"/>
    <w:rsid w:val="00BD6F5C"/>
    <w:rsid w:val="00BE39A0"/>
    <w:rsid w:val="00BE3AC9"/>
    <w:rsid w:val="00BE45A5"/>
    <w:rsid w:val="00BE4D05"/>
    <w:rsid w:val="00BE4DB4"/>
    <w:rsid w:val="00BE55D6"/>
    <w:rsid w:val="00BE6133"/>
    <w:rsid w:val="00BE62EA"/>
    <w:rsid w:val="00BE73AE"/>
    <w:rsid w:val="00BE766D"/>
    <w:rsid w:val="00BE774B"/>
    <w:rsid w:val="00BF04F3"/>
    <w:rsid w:val="00BF5856"/>
    <w:rsid w:val="00C012A2"/>
    <w:rsid w:val="00C05EB2"/>
    <w:rsid w:val="00C137E9"/>
    <w:rsid w:val="00C17149"/>
    <w:rsid w:val="00C214C6"/>
    <w:rsid w:val="00C24DDB"/>
    <w:rsid w:val="00C3173F"/>
    <w:rsid w:val="00C317DE"/>
    <w:rsid w:val="00C36EA1"/>
    <w:rsid w:val="00C427CC"/>
    <w:rsid w:val="00C435D2"/>
    <w:rsid w:val="00C46220"/>
    <w:rsid w:val="00C471B5"/>
    <w:rsid w:val="00C475A4"/>
    <w:rsid w:val="00C5263A"/>
    <w:rsid w:val="00C57663"/>
    <w:rsid w:val="00C62677"/>
    <w:rsid w:val="00C7025F"/>
    <w:rsid w:val="00C71E4C"/>
    <w:rsid w:val="00C73DB2"/>
    <w:rsid w:val="00C75ABC"/>
    <w:rsid w:val="00C76431"/>
    <w:rsid w:val="00C807B8"/>
    <w:rsid w:val="00C861A4"/>
    <w:rsid w:val="00C90A06"/>
    <w:rsid w:val="00C951AB"/>
    <w:rsid w:val="00CA2794"/>
    <w:rsid w:val="00CA6D1C"/>
    <w:rsid w:val="00CA7CDD"/>
    <w:rsid w:val="00CB11D5"/>
    <w:rsid w:val="00CB67EE"/>
    <w:rsid w:val="00CB6C13"/>
    <w:rsid w:val="00CB7030"/>
    <w:rsid w:val="00CB7C33"/>
    <w:rsid w:val="00CC1D11"/>
    <w:rsid w:val="00CC1E75"/>
    <w:rsid w:val="00CC22BB"/>
    <w:rsid w:val="00CC3D49"/>
    <w:rsid w:val="00CC530A"/>
    <w:rsid w:val="00CC5EDF"/>
    <w:rsid w:val="00CC776E"/>
    <w:rsid w:val="00CD30A4"/>
    <w:rsid w:val="00CD623E"/>
    <w:rsid w:val="00CD7A2F"/>
    <w:rsid w:val="00CE730B"/>
    <w:rsid w:val="00CF436B"/>
    <w:rsid w:val="00CF6135"/>
    <w:rsid w:val="00CF750E"/>
    <w:rsid w:val="00D011B1"/>
    <w:rsid w:val="00D044A7"/>
    <w:rsid w:val="00D05773"/>
    <w:rsid w:val="00D15D21"/>
    <w:rsid w:val="00D21E9B"/>
    <w:rsid w:val="00D2452A"/>
    <w:rsid w:val="00D33392"/>
    <w:rsid w:val="00D347A0"/>
    <w:rsid w:val="00D3588B"/>
    <w:rsid w:val="00D4025A"/>
    <w:rsid w:val="00D413ED"/>
    <w:rsid w:val="00D42D50"/>
    <w:rsid w:val="00D42F77"/>
    <w:rsid w:val="00D479EB"/>
    <w:rsid w:val="00D51B83"/>
    <w:rsid w:val="00D56305"/>
    <w:rsid w:val="00D6026E"/>
    <w:rsid w:val="00D61872"/>
    <w:rsid w:val="00D61D11"/>
    <w:rsid w:val="00D62BF1"/>
    <w:rsid w:val="00D6466F"/>
    <w:rsid w:val="00D674B1"/>
    <w:rsid w:val="00D734B0"/>
    <w:rsid w:val="00D805AB"/>
    <w:rsid w:val="00D81289"/>
    <w:rsid w:val="00D821BA"/>
    <w:rsid w:val="00D83BE1"/>
    <w:rsid w:val="00D86635"/>
    <w:rsid w:val="00D941A9"/>
    <w:rsid w:val="00DA12D5"/>
    <w:rsid w:val="00DA3C6C"/>
    <w:rsid w:val="00DA586D"/>
    <w:rsid w:val="00DB316D"/>
    <w:rsid w:val="00DB44C5"/>
    <w:rsid w:val="00DB7884"/>
    <w:rsid w:val="00DB7997"/>
    <w:rsid w:val="00DC075D"/>
    <w:rsid w:val="00DC0DB2"/>
    <w:rsid w:val="00DC2004"/>
    <w:rsid w:val="00DC576D"/>
    <w:rsid w:val="00DD311A"/>
    <w:rsid w:val="00DD5355"/>
    <w:rsid w:val="00DD7D6E"/>
    <w:rsid w:val="00DE033D"/>
    <w:rsid w:val="00DE1907"/>
    <w:rsid w:val="00DE68A8"/>
    <w:rsid w:val="00DF3439"/>
    <w:rsid w:val="00DF6C04"/>
    <w:rsid w:val="00E00DFF"/>
    <w:rsid w:val="00E05A37"/>
    <w:rsid w:val="00E104A6"/>
    <w:rsid w:val="00E14172"/>
    <w:rsid w:val="00E1759E"/>
    <w:rsid w:val="00E20A87"/>
    <w:rsid w:val="00E2335A"/>
    <w:rsid w:val="00E24F2A"/>
    <w:rsid w:val="00E2792C"/>
    <w:rsid w:val="00E314B4"/>
    <w:rsid w:val="00E352A0"/>
    <w:rsid w:val="00E357CF"/>
    <w:rsid w:val="00E36C48"/>
    <w:rsid w:val="00E40BF0"/>
    <w:rsid w:val="00E417F3"/>
    <w:rsid w:val="00E44E59"/>
    <w:rsid w:val="00E4500B"/>
    <w:rsid w:val="00E465FD"/>
    <w:rsid w:val="00E56E48"/>
    <w:rsid w:val="00E609C4"/>
    <w:rsid w:val="00E613DD"/>
    <w:rsid w:val="00E61830"/>
    <w:rsid w:val="00E659DE"/>
    <w:rsid w:val="00E72099"/>
    <w:rsid w:val="00E80986"/>
    <w:rsid w:val="00E83560"/>
    <w:rsid w:val="00E846C2"/>
    <w:rsid w:val="00E909D7"/>
    <w:rsid w:val="00E912B4"/>
    <w:rsid w:val="00E956AA"/>
    <w:rsid w:val="00E96431"/>
    <w:rsid w:val="00EA4579"/>
    <w:rsid w:val="00EA55C9"/>
    <w:rsid w:val="00EA633C"/>
    <w:rsid w:val="00EB04A7"/>
    <w:rsid w:val="00EB0FF6"/>
    <w:rsid w:val="00EB2932"/>
    <w:rsid w:val="00EB63AC"/>
    <w:rsid w:val="00EC1480"/>
    <w:rsid w:val="00EC31A6"/>
    <w:rsid w:val="00EC4B91"/>
    <w:rsid w:val="00EC4F50"/>
    <w:rsid w:val="00EC5749"/>
    <w:rsid w:val="00EC6A4E"/>
    <w:rsid w:val="00EC771C"/>
    <w:rsid w:val="00ED2E63"/>
    <w:rsid w:val="00ED6F68"/>
    <w:rsid w:val="00EE661B"/>
    <w:rsid w:val="00EF2693"/>
    <w:rsid w:val="00EF2707"/>
    <w:rsid w:val="00EF494F"/>
    <w:rsid w:val="00F00A9C"/>
    <w:rsid w:val="00F102E1"/>
    <w:rsid w:val="00F10C1A"/>
    <w:rsid w:val="00F11DD2"/>
    <w:rsid w:val="00F131DE"/>
    <w:rsid w:val="00F138D3"/>
    <w:rsid w:val="00F14724"/>
    <w:rsid w:val="00F204C7"/>
    <w:rsid w:val="00F33AEB"/>
    <w:rsid w:val="00F408A4"/>
    <w:rsid w:val="00F42CCD"/>
    <w:rsid w:val="00F4301B"/>
    <w:rsid w:val="00F444FE"/>
    <w:rsid w:val="00F44AF0"/>
    <w:rsid w:val="00F45A9C"/>
    <w:rsid w:val="00F463C6"/>
    <w:rsid w:val="00F47F5F"/>
    <w:rsid w:val="00F51396"/>
    <w:rsid w:val="00F5386D"/>
    <w:rsid w:val="00F53BC0"/>
    <w:rsid w:val="00F5608C"/>
    <w:rsid w:val="00F5620E"/>
    <w:rsid w:val="00F564D0"/>
    <w:rsid w:val="00F56B05"/>
    <w:rsid w:val="00F71F6D"/>
    <w:rsid w:val="00F758D9"/>
    <w:rsid w:val="00F817F5"/>
    <w:rsid w:val="00F826E6"/>
    <w:rsid w:val="00F92BAC"/>
    <w:rsid w:val="00FA23BE"/>
    <w:rsid w:val="00FB37C9"/>
    <w:rsid w:val="00FB700D"/>
    <w:rsid w:val="00FC0537"/>
    <w:rsid w:val="00FC0CD8"/>
    <w:rsid w:val="00FC52E0"/>
    <w:rsid w:val="00FD2384"/>
    <w:rsid w:val="00FD25A9"/>
    <w:rsid w:val="00FD33B0"/>
    <w:rsid w:val="00FD3A00"/>
    <w:rsid w:val="00FD576C"/>
    <w:rsid w:val="00FE2A3E"/>
    <w:rsid w:val="00FE58D9"/>
    <w:rsid w:val="00FF0BA6"/>
    <w:rsid w:val="00FF1F5B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9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A0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9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A0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57773D697CDC94AAD3DFADBAC837A3E0479EB6D91886C5DD791AA737459AC449957951A7142D1BB6o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file:///C:\Users\sobolevskayalv\Desktop\&#1076;&#1086;&#1093;&#1086;&#1076;&#1099;\&#1044;&#1059;&#1052;&#1040;%20&#1053;&#1045;&#1042;&#1068;&#1071;&#1053;&#1057;&#1050;&#1054;&#1043;&#1054;%20&#1043;&#1054;&#1056;&#1054;&#1044;&#1057;&#1050;&#1054;&#1043;&#1054;%20&#1054;&#1050;&#1056;&#1059;&#1043;&#104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obolevskayalv\Desktop\&#1076;&#1086;&#1093;&#1086;&#1076;&#1099;\&#1044;&#1059;&#1052;&#1040;%20&#1053;&#1045;&#1042;&#1068;&#1071;&#1053;&#1057;&#1050;&#1054;&#1043;&#1054;%20&#1043;&#1054;&#1056;&#1054;&#1044;&#1057;&#1050;&#1054;&#1043;&#1054;%20&#1054;&#1050;&#1056;&#1059;&#1043;&#1040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sobolevskayalv\Desktop\&#1076;&#1086;&#1093;&#1086;&#1076;&#1099;\&#1044;&#1059;&#1052;&#1040;%20&#1053;&#1045;&#1042;&#1068;&#1071;&#1053;&#1057;&#1050;&#1054;&#1043;&#1054;%20&#1043;&#1054;&#1056;&#1054;&#1044;&#1057;&#1050;&#1054;&#1043;&#1054;%20&#1054;&#1050;&#1056;&#1059;&#1043;&#104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57773D697CDC94AAD3DFADBAC837A3E0479CB7DC1D86C5DD791AA737B4o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6F5F-3EE3-4E1A-8B4C-6CB9DBAB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skayalv</dc:creator>
  <cp:lastModifiedBy>sobolevskayalv</cp:lastModifiedBy>
  <cp:revision>2</cp:revision>
  <cp:lastPrinted>2013-06-14T08:10:00Z</cp:lastPrinted>
  <dcterms:created xsi:type="dcterms:W3CDTF">2013-06-18T09:45:00Z</dcterms:created>
  <dcterms:modified xsi:type="dcterms:W3CDTF">2013-06-18T09:45:00Z</dcterms:modified>
</cp:coreProperties>
</file>